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716F" w14:textId="6705F69F" w:rsidR="00EB49A8" w:rsidRPr="00041844" w:rsidRDefault="00EB49A8" w:rsidP="00EB49A8">
      <w:pPr>
        <w:jc w:val="center"/>
        <w:rPr>
          <w:rFonts w:ascii="CMU Serif" w:eastAsia="CMU Serif" w:hAnsi="CMU Serif" w:cs="CMU Serif"/>
          <w:lang w:val="en-US"/>
        </w:rPr>
      </w:pPr>
      <w:r w:rsidRPr="00041844">
        <w:rPr>
          <w:rFonts w:ascii="CMU Serif" w:hAnsi="CMU Serif" w:cs="CMU Serif"/>
          <w:noProof/>
        </w:rPr>
        <w:drawing>
          <wp:inline distT="0" distB="0" distL="0" distR="0" wp14:anchorId="6AD31258" wp14:editId="7C9BCEB3">
            <wp:extent cx="3144902" cy="3340174"/>
            <wp:effectExtent l="0" t="0" r="0" b="0"/>
            <wp:docPr id="463013488" name="Picture 4630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0134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02" cy="33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56A3" w14:textId="77777777" w:rsidR="002F1571" w:rsidRPr="00041844" w:rsidRDefault="002F1571" w:rsidP="002F1571">
      <w:pPr>
        <w:jc w:val="center"/>
        <w:rPr>
          <w:rFonts w:ascii="CMU Serif" w:eastAsia="CMU Serif" w:hAnsi="CMU Serif" w:cs="CMU Serif"/>
        </w:rPr>
      </w:pPr>
    </w:p>
    <w:p w14:paraId="424AC23F" w14:textId="068AEB34" w:rsidR="009F43A3" w:rsidRPr="00041844" w:rsidRDefault="00E84338" w:rsidP="002F1571">
      <w:pPr>
        <w:jc w:val="center"/>
        <w:rPr>
          <w:rFonts w:ascii="CMU Serif" w:eastAsia="CMU Serif" w:hAnsi="CMU Serif" w:cs="CMU Serif"/>
        </w:rPr>
      </w:pPr>
      <w:r w:rsidRPr="00041844">
        <w:rPr>
          <w:rFonts w:ascii="CMU Serif" w:eastAsia="CMU Serif" w:hAnsi="CMU Serif" w:cs="CMU Serif"/>
        </w:rPr>
        <w:t>Department of Electronic and Telecommunication Engineering</w:t>
      </w:r>
      <w:r w:rsidR="002F1571" w:rsidRPr="00041844">
        <w:rPr>
          <w:rFonts w:ascii="CMU Serif" w:hAnsi="CMU Serif" w:cs="CMU Serif"/>
        </w:rPr>
        <w:br/>
      </w:r>
      <w:r w:rsidRPr="00041844">
        <w:rPr>
          <w:rFonts w:ascii="CMU Serif" w:eastAsia="CMU Serif" w:hAnsi="CMU Serif" w:cs="CMU Serif"/>
        </w:rPr>
        <w:t>University of Moratuwa</w:t>
      </w:r>
    </w:p>
    <w:p w14:paraId="0D0D2551" w14:textId="068AEB34" w:rsidR="00363943" w:rsidRDefault="00363943" w:rsidP="002F1571">
      <w:pPr>
        <w:jc w:val="center"/>
        <w:rPr>
          <w:rFonts w:ascii="CMU Serif" w:eastAsia="CMU Serif" w:hAnsi="CMU Serif" w:cs="CMU Serif"/>
        </w:rPr>
      </w:pPr>
    </w:p>
    <w:p w14:paraId="29A0DCB7" w14:textId="77777777" w:rsidR="001E70B2" w:rsidRDefault="001E70B2" w:rsidP="002F1571">
      <w:pPr>
        <w:jc w:val="center"/>
        <w:rPr>
          <w:rFonts w:ascii="CMU Serif" w:eastAsia="CMU Serif" w:hAnsi="CMU Serif" w:cs="CMU Serif"/>
        </w:rPr>
      </w:pPr>
    </w:p>
    <w:p w14:paraId="04B5750F" w14:textId="77777777" w:rsidR="001E70B2" w:rsidRPr="00041844" w:rsidRDefault="001E70B2" w:rsidP="002F1571">
      <w:pPr>
        <w:jc w:val="center"/>
        <w:rPr>
          <w:rFonts w:ascii="CMU Serif" w:eastAsia="CMU Serif" w:hAnsi="CMU Serif" w:cs="CMU Serif"/>
        </w:rPr>
      </w:pPr>
    </w:p>
    <w:p w14:paraId="64610FE7" w14:textId="63087DCB" w:rsidR="009F43A3" w:rsidRPr="00F8524B" w:rsidRDefault="00D8341C" w:rsidP="00F8524B">
      <w:pPr>
        <w:jc w:val="center"/>
        <w:rPr>
          <w:rFonts w:ascii="CMU Serif" w:hAnsi="CMU Serif" w:cs="CMU Serif"/>
          <w:sz w:val="28"/>
          <w:szCs w:val="28"/>
          <w:lang w:val="en-US"/>
        </w:rPr>
      </w:pPr>
      <w:r w:rsidRPr="00F8524B">
        <w:rPr>
          <w:rFonts w:ascii="CMU Serif" w:hAnsi="CMU Serif" w:cs="CMU Serif"/>
          <w:sz w:val="28"/>
          <w:szCs w:val="28"/>
        </w:rPr>
        <w:t>EN21</w:t>
      </w:r>
      <w:r w:rsidR="001E70B2" w:rsidRPr="00F8524B">
        <w:rPr>
          <w:rFonts w:ascii="CMU Serif" w:hAnsi="CMU Serif" w:cs="CMU Serif"/>
          <w:sz w:val="28"/>
          <w:szCs w:val="28"/>
        </w:rPr>
        <w:t>6</w:t>
      </w:r>
      <w:r w:rsidRPr="00F8524B">
        <w:rPr>
          <w:rFonts w:ascii="CMU Serif" w:hAnsi="CMU Serif" w:cs="CMU Serif"/>
          <w:sz w:val="28"/>
          <w:szCs w:val="28"/>
        </w:rPr>
        <w:t xml:space="preserve">0 </w:t>
      </w:r>
      <w:r w:rsidR="001E70B2" w:rsidRPr="00F8524B">
        <w:rPr>
          <w:rFonts w:ascii="CMU Serif" w:hAnsi="CMU Serif" w:cs="CMU Serif"/>
          <w:sz w:val="28"/>
          <w:szCs w:val="28"/>
        </w:rPr>
        <w:t>–</w:t>
      </w:r>
      <w:r w:rsidRPr="00F8524B">
        <w:rPr>
          <w:rFonts w:ascii="CMU Serif" w:hAnsi="CMU Serif" w:cs="CMU Serif"/>
          <w:sz w:val="28"/>
          <w:szCs w:val="28"/>
        </w:rPr>
        <w:t xml:space="preserve"> </w:t>
      </w:r>
      <w:r w:rsidR="00F8524B" w:rsidRPr="00F8524B">
        <w:rPr>
          <w:rFonts w:ascii="CMU Serif" w:hAnsi="CMU Serif" w:cs="CMU Serif"/>
          <w:sz w:val="28"/>
          <w:szCs w:val="28"/>
        </w:rPr>
        <w:t xml:space="preserve">Preliminary </w:t>
      </w:r>
      <w:r w:rsidR="001E70B2" w:rsidRPr="00F8524B">
        <w:rPr>
          <w:rFonts w:ascii="CMU Serif" w:hAnsi="CMU Serif" w:cs="CMU Serif"/>
          <w:sz w:val="28"/>
          <w:szCs w:val="28"/>
        </w:rPr>
        <w:t>Design</w:t>
      </w:r>
      <w:r w:rsidR="00B83CBF" w:rsidRPr="00F8524B">
        <w:rPr>
          <w:rFonts w:ascii="CMU Serif" w:hAnsi="CMU Serif" w:cs="CMU Serif"/>
          <w:sz w:val="28"/>
          <w:szCs w:val="28"/>
        </w:rPr>
        <w:t xml:space="preserve"> Report</w:t>
      </w:r>
      <w:r w:rsidR="00E115F4" w:rsidRPr="00F8524B">
        <w:rPr>
          <w:rFonts w:ascii="CMU Serif" w:hAnsi="CMU Serif" w:cs="CMU Serif"/>
          <w:sz w:val="28"/>
          <w:szCs w:val="28"/>
        </w:rPr>
        <w:br/>
      </w:r>
      <w:r w:rsidR="001E70B2" w:rsidRPr="00F8524B">
        <w:rPr>
          <w:rFonts w:ascii="CMU Serif" w:hAnsi="CMU Serif" w:cs="CMU Serif"/>
          <w:sz w:val="28"/>
          <w:szCs w:val="28"/>
        </w:rPr>
        <w:t>Morse Code Encoder Decoder</w:t>
      </w:r>
    </w:p>
    <w:p w14:paraId="61E58A8A" w14:textId="77777777" w:rsidR="00E115F4" w:rsidRDefault="00E115F4" w:rsidP="002F1571">
      <w:pPr>
        <w:jc w:val="center"/>
        <w:rPr>
          <w:rFonts w:ascii="CMU Serif" w:eastAsia="CMU Serif" w:hAnsi="CMU Serif" w:cs="CMU Serif"/>
          <w:lang w:val="en-US"/>
        </w:rPr>
      </w:pPr>
    </w:p>
    <w:p w14:paraId="19A0FC96" w14:textId="77777777" w:rsidR="001E70B2" w:rsidRDefault="001E70B2" w:rsidP="002F1571">
      <w:pPr>
        <w:jc w:val="center"/>
        <w:rPr>
          <w:rFonts w:ascii="CMU Serif" w:eastAsia="CMU Serif" w:hAnsi="CMU Serif" w:cs="CMU Serif"/>
          <w:lang w:val="en-US"/>
        </w:rPr>
      </w:pPr>
    </w:p>
    <w:p w14:paraId="2F7A955A" w14:textId="77777777" w:rsidR="001E70B2" w:rsidRDefault="001E70B2" w:rsidP="002F1571">
      <w:pPr>
        <w:jc w:val="center"/>
        <w:rPr>
          <w:rFonts w:ascii="CMU Serif" w:eastAsia="CMU Serif" w:hAnsi="CMU Serif" w:cs="CMU Serif"/>
          <w:lang w:val="en-US"/>
        </w:rPr>
      </w:pPr>
    </w:p>
    <w:p w14:paraId="4A33086E" w14:textId="77777777" w:rsidR="001E70B2" w:rsidRPr="00041844" w:rsidRDefault="001E70B2" w:rsidP="002F1571">
      <w:pPr>
        <w:jc w:val="center"/>
        <w:rPr>
          <w:rFonts w:ascii="CMU Serif" w:eastAsia="CMU Serif" w:hAnsi="CMU Serif" w:cs="CMU Serif"/>
          <w:lang w:val="en-US"/>
        </w:rPr>
      </w:pPr>
    </w:p>
    <w:p w14:paraId="71DD6C28" w14:textId="061B02BA" w:rsidR="00E115F4" w:rsidRPr="00041844" w:rsidRDefault="00E84338" w:rsidP="00E07893">
      <w:pPr>
        <w:jc w:val="center"/>
        <w:rPr>
          <w:rFonts w:ascii="CMU Serif" w:eastAsia="CMU Serif" w:hAnsi="CMU Serif" w:cs="CMU Serif"/>
          <w:sz w:val="28"/>
          <w:szCs w:val="28"/>
        </w:rPr>
      </w:pPr>
      <w:r w:rsidRPr="00041844">
        <w:rPr>
          <w:rFonts w:ascii="CMU Serif" w:eastAsia="CMU Serif" w:hAnsi="CMU Serif" w:cs="CMU Serif"/>
          <w:sz w:val="28"/>
          <w:szCs w:val="28"/>
        </w:rPr>
        <w:t xml:space="preserve">THILAKARATHNE D.L.J. </w:t>
      </w:r>
      <w:r w:rsidR="00790E19" w:rsidRPr="00041844">
        <w:rPr>
          <w:rFonts w:ascii="CMU Serif" w:eastAsia="CMU Serif" w:hAnsi="CMU Serif" w:cs="CMU Serif"/>
          <w:sz w:val="28"/>
          <w:szCs w:val="28"/>
        </w:rPr>
        <w:t xml:space="preserve"> </w:t>
      </w:r>
      <w:r w:rsidR="00023361" w:rsidRPr="00041844">
        <w:rPr>
          <w:rFonts w:ascii="CMU Serif" w:eastAsia="CMU Serif" w:hAnsi="CMU Serif" w:cs="CMU Serif"/>
          <w:sz w:val="28"/>
          <w:szCs w:val="28"/>
        </w:rPr>
        <w:t xml:space="preserve">           </w:t>
      </w:r>
      <w:r w:rsidRPr="00041844">
        <w:rPr>
          <w:rFonts w:ascii="CMU Serif" w:eastAsia="CMU Serif" w:hAnsi="CMU Serif" w:cs="CMU Serif"/>
          <w:sz w:val="28"/>
          <w:szCs w:val="28"/>
        </w:rPr>
        <w:t>200650U</w:t>
      </w:r>
    </w:p>
    <w:p w14:paraId="00C42E4D" w14:textId="77777777" w:rsidR="00956A2F" w:rsidRDefault="00956A2F" w:rsidP="002F1571">
      <w:pPr>
        <w:jc w:val="center"/>
        <w:rPr>
          <w:rFonts w:ascii="CMU Serif" w:eastAsia="CMU Serif" w:hAnsi="CMU Serif" w:cs="CMU Serif"/>
        </w:rPr>
      </w:pPr>
    </w:p>
    <w:p w14:paraId="3767A7C4" w14:textId="77777777" w:rsidR="001E70B2" w:rsidRPr="00041844" w:rsidRDefault="001E70B2" w:rsidP="002F1571">
      <w:pPr>
        <w:jc w:val="center"/>
        <w:rPr>
          <w:rFonts w:ascii="CMU Serif" w:eastAsia="CMU Serif" w:hAnsi="CMU Serif" w:cs="CMU Serif"/>
        </w:rPr>
      </w:pPr>
    </w:p>
    <w:p w14:paraId="1B3A7AFE" w14:textId="77777777" w:rsidR="007037F7" w:rsidRPr="00041844" w:rsidRDefault="007037F7" w:rsidP="00023361">
      <w:pPr>
        <w:jc w:val="center"/>
        <w:rPr>
          <w:rFonts w:ascii="CMU Serif" w:eastAsia="CMU Serif" w:hAnsi="CMU Serif" w:cs="CMU Serif"/>
        </w:rPr>
      </w:pPr>
    </w:p>
    <w:p w14:paraId="3D23B557" w14:textId="5874AF86" w:rsidR="00611D7C" w:rsidRDefault="00E84338" w:rsidP="00611D7C">
      <w:pPr>
        <w:jc w:val="center"/>
        <w:rPr>
          <w:rFonts w:ascii="CMU Serif" w:eastAsia="CMU Serif" w:hAnsi="CMU Serif" w:cs="CMU Serif"/>
        </w:rPr>
      </w:pPr>
      <w:r w:rsidRPr="00041844">
        <w:rPr>
          <w:rFonts w:ascii="CMU Serif" w:hAnsi="CMU Serif" w:cs="CMU Serif"/>
        </w:rPr>
        <w:t xml:space="preserve">This report is submitted as partial </w:t>
      </w:r>
      <w:r w:rsidR="009F43A3" w:rsidRPr="00041844">
        <w:rPr>
          <w:rFonts w:ascii="CMU Serif" w:hAnsi="CMU Serif" w:cs="CMU Serif"/>
        </w:rPr>
        <w:t>fulfilment</w:t>
      </w:r>
      <w:r w:rsidRPr="00041844">
        <w:rPr>
          <w:rFonts w:ascii="CMU Serif" w:hAnsi="CMU Serif" w:cs="CMU Serif"/>
        </w:rPr>
        <w:t xml:space="preserve"> of</w:t>
      </w:r>
      <w:r w:rsidR="009F43A3" w:rsidRPr="00041844">
        <w:rPr>
          <w:rFonts w:ascii="CMU Serif" w:hAnsi="CMU Serif" w:cs="CMU Serif"/>
        </w:rPr>
        <w:t xml:space="preserve"> the</w:t>
      </w:r>
      <w:r w:rsidRPr="00041844">
        <w:rPr>
          <w:rFonts w:ascii="CMU Serif" w:hAnsi="CMU Serif" w:cs="CMU Serif"/>
        </w:rPr>
        <w:t xml:space="preserve"> module </w:t>
      </w:r>
      <w:r w:rsidR="00023361" w:rsidRPr="00041844">
        <w:rPr>
          <w:rFonts w:ascii="CMU Serif" w:hAnsi="CMU Serif" w:cs="CMU Serif"/>
        </w:rPr>
        <w:t>EN2160 - Electronic Design Realization</w:t>
      </w:r>
      <w:r w:rsidR="00F8524B">
        <w:rPr>
          <w:rFonts w:ascii="CMU Serif" w:hAnsi="CMU Serif" w:cs="CMU Serif"/>
        </w:rPr>
        <w:br/>
      </w:r>
      <w:r w:rsidR="00065841">
        <w:rPr>
          <w:rFonts w:ascii="CMU Serif" w:hAnsi="CMU Serif" w:cs="CMU Serif"/>
        </w:rPr>
        <w:fldChar w:fldCharType="begin"/>
      </w:r>
      <w:r w:rsidR="00065841">
        <w:rPr>
          <w:rFonts w:ascii="CMU Serif" w:hAnsi="CMU Serif" w:cs="CMU Serif"/>
        </w:rPr>
        <w:instrText xml:space="preserve"> DATE \@ "d MMMM yyyy" </w:instrText>
      </w:r>
      <w:r w:rsidR="00065841">
        <w:rPr>
          <w:rFonts w:ascii="CMU Serif" w:hAnsi="CMU Serif" w:cs="CMU Serif"/>
        </w:rPr>
        <w:fldChar w:fldCharType="separate"/>
      </w:r>
      <w:r w:rsidR="00AB4D97">
        <w:rPr>
          <w:rFonts w:ascii="CMU Serif" w:hAnsi="CMU Serif" w:cs="CMU Serif"/>
          <w:noProof/>
        </w:rPr>
        <w:t>16 June 2023</w:t>
      </w:r>
      <w:r w:rsidR="00065841">
        <w:rPr>
          <w:rFonts w:ascii="CMU Serif" w:hAnsi="CMU Serif" w:cs="CMU Serif"/>
        </w:rPr>
        <w:fldChar w:fldCharType="end"/>
      </w:r>
    </w:p>
    <w:p w14:paraId="571ACEEC" w14:textId="77777777" w:rsidR="00242FCE" w:rsidRDefault="00242FCE">
      <w:pPr>
        <w:rPr>
          <w:rFonts w:ascii="CMU Serif" w:hAnsi="CMU Serif" w:cs="CMU Serif"/>
          <w:sz w:val="28"/>
          <w:szCs w:val="28"/>
          <w:u w:val="single"/>
        </w:rPr>
      </w:pPr>
      <w:r>
        <w:rPr>
          <w:rFonts w:ascii="CMU Serif" w:hAnsi="CMU Serif" w:cs="CMU Serif"/>
          <w:sz w:val="28"/>
          <w:szCs w:val="28"/>
          <w:u w:val="single"/>
        </w:rPr>
        <w:br w:type="page"/>
      </w:r>
    </w:p>
    <w:p w14:paraId="4F03A999" w14:textId="48C560AE" w:rsidR="00611D7C" w:rsidRPr="00334CD0" w:rsidRDefault="00611D7C" w:rsidP="00611D7C">
      <w:pPr>
        <w:rPr>
          <w:rFonts w:ascii="CMU Serif" w:hAnsi="CMU Serif" w:cs="CMU Serif"/>
          <w:sz w:val="28"/>
          <w:szCs w:val="28"/>
          <w:u w:val="single"/>
        </w:rPr>
      </w:pPr>
      <w:r w:rsidRPr="00334CD0">
        <w:rPr>
          <w:rFonts w:ascii="CMU Serif" w:hAnsi="CMU Serif" w:cs="CMU Serif"/>
          <w:sz w:val="28"/>
          <w:szCs w:val="28"/>
          <w:u w:val="single"/>
        </w:rPr>
        <w:lastRenderedPageBreak/>
        <w:t>Schematic and Solid work design of the implemented design</w:t>
      </w:r>
    </w:p>
    <w:p w14:paraId="766F8697" w14:textId="5E253B26" w:rsidR="00334CD0" w:rsidRDefault="00334CD0" w:rsidP="00611D7C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>Schematic</w:t>
      </w:r>
    </w:p>
    <w:p w14:paraId="1FF41586" w14:textId="4CF2C59C" w:rsidR="00E7613B" w:rsidRDefault="00E7613B" w:rsidP="008B1646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inline distT="0" distB="0" distL="0" distR="0" wp14:anchorId="1893DD32" wp14:editId="3E08949A">
            <wp:extent cx="5732145" cy="3909695"/>
            <wp:effectExtent l="0" t="0" r="1905" b="0"/>
            <wp:docPr id="367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748" name="Picture 367807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14AC" w14:textId="7A6781CC" w:rsidR="00334CD0" w:rsidRDefault="00334CD0" w:rsidP="00611D7C">
      <w:pPr>
        <w:rPr>
          <w:rFonts w:ascii="CMU Serif" w:hAnsi="CMU Serif" w:cs="CMU Serif"/>
          <w:noProof/>
        </w:rPr>
      </w:pPr>
      <w:r>
        <w:rPr>
          <w:rFonts w:ascii="CMU Serif" w:hAnsi="CMU Serif" w:cs="CMU Serif"/>
          <w:noProof/>
        </w:rPr>
        <w:t>Solid work design</w:t>
      </w:r>
    </w:p>
    <w:p w14:paraId="46D00827" w14:textId="77777777" w:rsidR="00334CD0" w:rsidRDefault="00334CD0" w:rsidP="008B1646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inline distT="0" distB="0" distL="0" distR="0" wp14:anchorId="326B95F2" wp14:editId="2CDAC585">
            <wp:extent cx="2994661" cy="2769628"/>
            <wp:effectExtent l="0" t="0" r="0" b="0"/>
            <wp:docPr id="985947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7119" name="Picture 9859471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7" t="23770" r="22360" b="8177"/>
                    <a:stretch/>
                  </pic:blipFill>
                  <pic:spPr bwMode="auto">
                    <a:xfrm>
                      <a:off x="0" y="0"/>
                      <a:ext cx="3018375" cy="279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MU Serif" w:hAnsi="CMU Serif" w:cs="CMU Serif"/>
          <w:noProof/>
        </w:rPr>
        <w:drawing>
          <wp:inline distT="0" distB="0" distL="0" distR="0" wp14:anchorId="541359F2" wp14:editId="14C2B9E6">
            <wp:extent cx="2720577" cy="2959021"/>
            <wp:effectExtent l="0" t="0" r="3810" b="0"/>
            <wp:docPr id="1233556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6666" name="Picture 123355666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5" t="26229" r="26325" b="9968"/>
                    <a:stretch/>
                  </pic:blipFill>
                  <pic:spPr bwMode="auto">
                    <a:xfrm>
                      <a:off x="0" y="0"/>
                      <a:ext cx="2735461" cy="297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MU Serif" w:hAnsi="CMU Serif" w:cs="CMU Serif"/>
        </w:rPr>
        <w:br/>
      </w:r>
      <w:r>
        <w:rPr>
          <w:rFonts w:ascii="CMU Serif" w:hAnsi="CMU Serif" w:cs="CMU Serif"/>
        </w:rPr>
        <w:br/>
      </w:r>
    </w:p>
    <w:p w14:paraId="5CECC2A2" w14:textId="77777777" w:rsidR="00334CD0" w:rsidRDefault="00334CD0">
      <w:pPr>
        <w:rPr>
          <w:rFonts w:ascii="CMU Serif" w:hAnsi="CMU Serif" w:cs="CMU Serif"/>
        </w:rPr>
      </w:pPr>
      <w:r>
        <w:rPr>
          <w:rFonts w:ascii="CMU Serif" w:hAnsi="CMU Serif" w:cs="CMU Serif"/>
        </w:rPr>
        <w:br w:type="page"/>
      </w:r>
    </w:p>
    <w:p w14:paraId="5908614A" w14:textId="35D58F71" w:rsidR="00334CD0" w:rsidRDefault="00334CD0" w:rsidP="00611D7C">
      <w:pPr>
        <w:rPr>
          <w:rFonts w:ascii="CMU Serif" w:hAnsi="CMU Serif" w:cs="CMU Serif"/>
        </w:rPr>
      </w:pPr>
      <w:r>
        <w:rPr>
          <w:rFonts w:ascii="CMU Serif" w:hAnsi="CMU Serif" w:cs="CMU Serif"/>
        </w:rPr>
        <w:lastRenderedPageBreak/>
        <w:t>According to the draft analysis, this cannot be injection moulded.</w:t>
      </w:r>
    </w:p>
    <w:p w14:paraId="72F245A7" w14:textId="6124BA35" w:rsidR="00334CD0" w:rsidRPr="00611D7C" w:rsidRDefault="00334CD0" w:rsidP="008B1646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inline distT="0" distB="0" distL="0" distR="0" wp14:anchorId="442B9319" wp14:editId="31BDC4A2">
            <wp:extent cx="2900420" cy="2537064"/>
            <wp:effectExtent l="0" t="0" r="0" b="0"/>
            <wp:docPr id="775228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28935" name="Picture 77522893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9" t="25080" r="22177" b="7536"/>
                    <a:stretch/>
                  </pic:blipFill>
                  <pic:spPr bwMode="auto">
                    <a:xfrm>
                      <a:off x="0" y="0"/>
                      <a:ext cx="2913103" cy="254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MU Serif" w:hAnsi="CMU Serif" w:cs="CMU Serif"/>
          <w:noProof/>
        </w:rPr>
        <w:drawing>
          <wp:inline distT="0" distB="0" distL="0" distR="0" wp14:anchorId="6DB23475" wp14:editId="5DA596BF">
            <wp:extent cx="2706201" cy="2609638"/>
            <wp:effectExtent l="0" t="0" r="0" b="635"/>
            <wp:docPr id="994575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5434" name="Picture 99457543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3" t="23604" r="23920" b="6049"/>
                    <a:stretch/>
                  </pic:blipFill>
                  <pic:spPr bwMode="auto">
                    <a:xfrm>
                      <a:off x="0" y="0"/>
                      <a:ext cx="2729497" cy="263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E266D" w14:textId="30D4666A" w:rsidR="00611D7C" w:rsidRPr="00334CD0" w:rsidRDefault="00611D7C" w:rsidP="00611D7C">
      <w:pPr>
        <w:rPr>
          <w:rFonts w:ascii="CMU Serif" w:hAnsi="CMU Serif" w:cs="CMU Serif"/>
          <w:sz w:val="28"/>
          <w:szCs w:val="28"/>
          <w:u w:val="single"/>
        </w:rPr>
      </w:pPr>
      <w:r w:rsidRPr="00334CD0">
        <w:rPr>
          <w:rFonts w:ascii="CMU Serif" w:hAnsi="CMU Serif" w:cs="CMU Serif"/>
          <w:sz w:val="28"/>
          <w:szCs w:val="28"/>
          <w:u w:val="single"/>
        </w:rPr>
        <w:t>Problems identified by you considering the course contend delivered by Prof. Jayasinghe</w:t>
      </w:r>
    </w:p>
    <w:p w14:paraId="73747933" w14:textId="214BEDF4" w:rsidR="005E3DD4" w:rsidRDefault="005E3DD4" w:rsidP="00611D7C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>Schematic</w:t>
      </w:r>
    </w:p>
    <w:p w14:paraId="47F60606" w14:textId="66C608E3" w:rsidR="006C6672" w:rsidRPr="006C6672" w:rsidRDefault="006C6672" w:rsidP="006C6672">
      <w:pPr>
        <w:pStyle w:val="ListParagraph"/>
        <w:numPr>
          <w:ilvl w:val="0"/>
          <w:numId w:val="13"/>
        </w:numPr>
        <w:rPr>
          <w:rFonts w:ascii="CMU Serif" w:hAnsi="CMU Serif" w:cs="CMU Serif"/>
        </w:rPr>
      </w:pPr>
      <w:r w:rsidRPr="006C6672">
        <w:rPr>
          <w:rFonts w:ascii="CMU Serif" w:hAnsi="CMU Serif" w:cs="CMU Serif"/>
        </w:rPr>
        <w:t xml:space="preserve">The annotations do not adhere to the expected professional standards </w:t>
      </w:r>
      <w:r w:rsidR="00E929D0">
        <w:rPr>
          <w:rFonts w:ascii="CMU Serif" w:hAnsi="CMU Serif" w:cs="CMU Serif"/>
        </w:rPr>
        <w:t>as mentioned by Prof. Jayasinghe</w:t>
      </w:r>
      <w:r w:rsidRPr="006C6672">
        <w:rPr>
          <w:rFonts w:ascii="CMU Serif" w:hAnsi="CMU Serif" w:cs="CMU Serif"/>
        </w:rPr>
        <w:t>. Specifically, they are not arranged in a sequential manner from left to right and top to bottom as required.</w:t>
      </w:r>
    </w:p>
    <w:p w14:paraId="5D7317EF" w14:textId="7ED6DFDB" w:rsidR="005E3DD4" w:rsidRPr="00E929D0" w:rsidRDefault="00E929D0" w:rsidP="00E929D0">
      <w:pPr>
        <w:pStyle w:val="ListParagraph"/>
        <w:numPr>
          <w:ilvl w:val="0"/>
          <w:numId w:val="13"/>
        </w:numPr>
        <w:rPr>
          <w:rFonts w:ascii="CMU Serif" w:hAnsi="CMU Serif" w:cs="CMU Serif"/>
        </w:rPr>
      </w:pPr>
      <w:r w:rsidRPr="00E929D0">
        <w:rPr>
          <w:rFonts w:ascii="CMU Serif" w:hAnsi="CMU Serif" w:cs="CMU Serif"/>
        </w:rPr>
        <w:t xml:space="preserve">The placement of inputs and outputs is incorrect. </w:t>
      </w:r>
      <w:r>
        <w:rPr>
          <w:rFonts w:ascii="CMU Serif" w:hAnsi="CMU Serif" w:cs="CMU Serif"/>
        </w:rPr>
        <w:t>Prof. Jayasinghe</w:t>
      </w:r>
      <w:r w:rsidRPr="00E929D0">
        <w:rPr>
          <w:rFonts w:ascii="CMU Serif" w:hAnsi="CMU Serif" w:cs="CMU Serif"/>
        </w:rPr>
        <w:t xml:space="preserve"> recommended that inputs be positioned on the right side, while outputs should be positioned on the left </w:t>
      </w:r>
      <w:r w:rsidRPr="00E929D0">
        <w:rPr>
          <w:rFonts w:ascii="CMU Serif" w:hAnsi="CMU Serif" w:cs="CMU Serif"/>
        </w:rPr>
        <w:t>side.</w:t>
      </w:r>
    </w:p>
    <w:p w14:paraId="44721F08" w14:textId="718F23EF" w:rsidR="005E3DD4" w:rsidRDefault="005E3DD4" w:rsidP="005E3DD4">
      <w:pPr>
        <w:pStyle w:val="ListParagraph"/>
        <w:numPr>
          <w:ilvl w:val="0"/>
          <w:numId w:val="13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t>The schematic is hard to read and comprehend. It should be simplified.</w:t>
      </w:r>
      <w:r w:rsidR="00E929D0">
        <w:rPr>
          <w:rFonts w:ascii="CMU Serif" w:hAnsi="CMU Serif" w:cs="CMU Serif"/>
        </w:rPr>
        <w:t xml:space="preserve"> The example schematic design provided by Prof. Jayasinghe is a proper reference to how a professional schematic should be.</w:t>
      </w:r>
    </w:p>
    <w:p w14:paraId="6A6D5274" w14:textId="4C501A71" w:rsidR="00334CD0" w:rsidRPr="003E3B43" w:rsidRDefault="00334CD0" w:rsidP="003E3B43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>Solid work design</w:t>
      </w:r>
    </w:p>
    <w:p w14:paraId="520214FF" w14:textId="103BC1E3" w:rsidR="003E3B43" w:rsidRPr="003E3B43" w:rsidRDefault="003E3B43" w:rsidP="003E3B43">
      <w:pPr>
        <w:pStyle w:val="ListParagraph"/>
        <w:numPr>
          <w:ilvl w:val="0"/>
          <w:numId w:val="14"/>
        </w:numPr>
        <w:rPr>
          <w:rFonts w:ascii="CMU Serif" w:hAnsi="CMU Serif" w:cs="CMU Serif"/>
        </w:rPr>
      </w:pPr>
      <w:r w:rsidRPr="003E3B43">
        <w:rPr>
          <w:rFonts w:ascii="CMU Serif" w:hAnsi="CMU Serif" w:cs="CMU Serif"/>
        </w:rPr>
        <w:t xml:space="preserve">I was previously unaware of the intricacies involved in injection moulding and the manufacturing process of a product. However, thanks to the invaluable teachings of Prof. Jayasinghe, I have gained a newfound understanding. Upon examining the draft analysis, I have come to the realization that the enclosure of my product is unsuitable for injection moulding. Notably, the </w:t>
      </w:r>
      <w:r w:rsidRPr="003E3B43">
        <w:rPr>
          <w:rFonts w:ascii="CMU Serif" w:hAnsi="CMU Serif" w:cs="CMU Serif"/>
        </w:rPr>
        <w:t>yellow-coloured</w:t>
      </w:r>
      <w:r w:rsidRPr="003E3B43">
        <w:rPr>
          <w:rFonts w:ascii="CMU Serif" w:hAnsi="CMU Serif" w:cs="CMU Serif"/>
        </w:rPr>
        <w:t xml:space="preserve"> areas depicted in the images present challenges as they cannot be effectively moulded, particularly the intricate lettering.</w:t>
      </w:r>
    </w:p>
    <w:p w14:paraId="1A650741" w14:textId="67E844E9" w:rsidR="00611D7C" w:rsidRPr="003E3B43" w:rsidRDefault="00611D7C" w:rsidP="00611D7C">
      <w:pPr>
        <w:rPr>
          <w:rFonts w:ascii="CMU Serif" w:hAnsi="CMU Serif" w:cs="CMU Serif"/>
          <w:sz w:val="28"/>
          <w:szCs w:val="28"/>
          <w:u w:val="single"/>
        </w:rPr>
      </w:pPr>
      <w:r w:rsidRPr="003E3B43">
        <w:rPr>
          <w:rFonts w:ascii="CMU Serif" w:hAnsi="CMU Serif" w:cs="CMU Serif"/>
          <w:sz w:val="28"/>
          <w:szCs w:val="28"/>
          <w:u w:val="single"/>
        </w:rPr>
        <w:t>Problems/Improvements identified/proposed by members of your group</w:t>
      </w:r>
    </w:p>
    <w:p w14:paraId="44B27F1F" w14:textId="51108EBD" w:rsidR="003E3B43" w:rsidRDefault="00E23E5D" w:rsidP="00E23E5D">
      <w:pPr>
        <w:pStyle w:val="ListParagraph"/>
        <w:numPr>
          <w:ilvl w:val="0"/>
          <w:numId w:val="14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t>One suggestion was made to increase the volume of the buzzer. The resistance value of the resistor which connects to the buzzer was then reduced.</w:t>
      </w:r>
    </w:p>
    <w:p w14:paraId="7024B78B" w14:textId="2222E7EF" w:rsidR="00E23E5D" w:rsidRPr="00E23E5D" w:rsidRDefault="00E23E5D" w:rsidP="00E23E5D">
      <w:pPr>
        <w:pStyle w:val="ListParagraph"/>
        <w:numPr>
          <w:ilvl w:val="0"/>
          <w:numId w:val="14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Another suggestion was made to increase the button debounce time. Since that typically causes </w:t>
      </w:r>
      <w:r w:rsidR="00242FCE">
        <w:rPr>
          <w:rFonts w:ascii="CMU Serif" w:hAnsi="CMU Serif" w:cs="CMU Serif"/>
        </w:rPr>
        <w:t>errors</w:t>
      </w:r>
      <w:r>
        <w:rPr>
          <w:rFonts w:ascii="CMU Serif" w:hAnsi="CMU Serif" w:cs="CMU Serif"/>
        </w:rPr>
        <w:t>. That was adjusted as required.</w:t>
      </w:r>
    </w:p>
    <w:p w14:paraId="30D4126B" w14:textId="0CFB0ACD" w:rsidR="00611D7C" w:rsidRPr="003E3B43" w:rsidRDefault="00611D7C" w:rsidP="00611D7C">
      <w:pPr>
        <w:rPr>
          <w:rFonts w:ascii="CMU Serif" w:hAnsi="CMU Serif" w:cs="CMU Serif"/>
          <w:sz w:val="28"/>
          <w:szCs w:val="28"/>
          <w:u w:val="single"/>
        </w:rPr>
      </w:pPr>
      <w:r w:rsidRPr="003E3B43">
        <w:rPr>
          <w:rFonts w:ascii="CMU Serif" w:hAnsi="CMU Serif" w:cs="CMU Serif"/>
          <w:sz w:val="28"/>
          <w:szCs w:val="28"/>
          <w:u w:val="single"/>
        </w:rPr>
        <w:t>Problems/Improvements identified/proposed by users</w:t>
      </w:r>
    </w:p>
    <w:p w14:paraId="2CE67BAE" w14:textId="37ADCBF4" w:rsidR="003E3B43" w:rsidRPr="00E23E5D" w:rsidRDefault="00E23E5D" w:rsidP="00E23E5D">
      <w:pPr>
        <w:pStyle w:val="ListParagraph"/>
        <w:numPr>
          <w:ilvl w:val="0"/>
          <w:numId w:val="15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t>One user suggested to make the ports reside a little bit inwards. (Not to make them pop out of the enclosure.) That was adjusted as required.</w:t>
      </w:r>
    </w:p>
    <w:p w14:paraId="5CD7E98E" w14:textId="15DA07CF" w:rsidR="00BE5638" w:rsidRPr="003E3B43" w:rsidRDefault="00611D7C" w:rsidP="00611D7C">
      <w:pPr>
        <w:rPr>
          <w:rFonts w:ascii="CMU Serif" w:hAnsi="CMU Serif" w:cs="CMU Serif"/>
          <w:sz w:val="28"/>
          <w:szCs w:val="28"/>
          <w:u w:val="single"/>
        </w:rPr>
      </w:pPr>
      <w:r w:rsidRPr="003E3B43">
        <w:rPr>
          <w:rFonts w:ascii="CMU Serif" w:hAnsi="CMU Serif" w:cs="CMU Serif"/>
          <w:sz w:val="28"/>
          <w:szCs w:val="28"/>
          <w:u w:val="single"/>
        </w:rPr>
        <w:t>Schematic and Solid work design of the improved design</w:t>
      </w:r>
    </w:p>
    <w:p w14:paraId="7D2A40D8" w14:textId="010ACCF3" w:rsidR="003E3B43" w:rsidRDefault="006F7021" w:rsidP="00611D7C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>Schematic</w:t>
      </w:r>
      <w:r w:rsidR="00DA26D4">
        <w:rPr>
          <w:rFonts w:ascii="CMU Serif" w:hAnsi="CMU Serif" w:cs="CMU Serif"/>
        </w:rPr>
        <w:t xml:space="preserve"> – Simplified to 2 pages. Corrected all the mistakes.</w:t>
      </w:r>
    </w:p>
    <w:p w14:paraId="2287E988" w14:textId="77777777" w:rsidR="00DA26D4" w:rsidRDefault="006F7021" w:rsidP="008B1646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lastRenderedPageBreak/>
        <w:drawing>
          <wp:inline distT="0" distB="0" distL="0" distR="0" wp14:anchorId="7856EB13" wp14:editId="320D55BA">
            <wp:extent cx="5703108" cy="3783079"/>
            <wp:effectExtent l="0" t="0" r="0" b="8255"/>
            <wp:docPr id="1415994021" name="Picture 6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4021" name="Picture 6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8" t="21803" r="12033" b="8507"/>
                    <a:stretch/>
                  </pic:blipFill>
                  <pic:spPr bwMode="auto">
                    <a:xfrm>
                      <a:off x="0" y="0"/>
                      <a:ext cx="5703108" cy="378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C45B6" w14:textId="1B4AE034" w:rsidR="006F7021" w:rsidRDefault="006F7021" w:rsidP="00242FCE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inline distT="0" distB="0" distL="0" distR="0" wp14:anchorId="3D2365EC" wp14:editId="18EAA9E2">
            <wp:extent cx="5712289" cy="3773882"/>
            <wp:effectExtent l="0" t="0" r="3175" b="0"/>
            <wp:docPr id="1082252722" name="Picture 7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52722" name="Picture 7" descr="A computer screen shot of a computer&#10;&#10;Description automatically generated with low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0" t="28030" r="14212" b="10327"/>
                    <a:stretch/>
                  </pic:blipFill>
                  <pic:spPr bwMode="auto">
                    <a:xfrm>
                      <a:off x="0" y="0"/>
                      <a:ext cx="5712289" cy="377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F6667" w14:textId="77777777" w:rsidR="008B1646" w:rsidRDefault="008B1646">
      <w:pPr>
        <w:rPr>
          <w:rFonts w:ascii="CMU Serif" w:hAnsi="CMU Serif" w:cs="CMU Serif"/>
        </w:rPr>
      </w:pPr>
      <w:r>
        <w:rPr>
          <w:rFonts w:ascii="CMU Serif" w:hAnsi="CMU Serif" w:cs="CMU Serif"/>
        </w:rPr>
        <w:br w:type="page"/>
      </w:r>
    </w:p>
    <w:p w14:paraId="6C5CDE4B" w14:textId="54A88692" w:rsidR="006F7021" w:rsidRDefault="006F7021" w:rsidP="00611D7C">
      <w:pPr>
        <w:rPr>
          <w:rFonts w:ascii="CMU Serif" w:hAnsi="CMU Serif" w:cs="CMU Serif"/>
        </w:rPr>
      </w:pPr>
      <w:r>
        <w:rPr>
          <w:rFonts w:ascii="CMU Serif" w:hAnsi="CMU Serif" w:cs="CMU Serif"/>
        </w:rPr>
        <w:lastRenderedPageBreak/>
        <w:t>Solid work design</w:t>
      </w:r>
    </w:p>
    <w:p w14:paraId="0167C337" w14:textId="4DCE1BC1" w:rsidR="00DA26D4" w:rsidRDefault="00DA26D4" w:rsidP="008B1646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inline distT="0" distB="0" distL="0" distR="0" wp14:anchorId="2CF75870" wp14:editId="15EA7D73">
            <wp:extent cx="2827769" cy="2526657"/>
            <wp:effectExtent l="0" t="0" r="0" b="7620"/>
            <wp:docPr id="1126667743" name="Picture 8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67743" name="Picture 8" descr="A picture containing text, screenshot, display, softwar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9" t="21802" r="23835" b="7028"/>
                    <a:stretch/>
                  </pic:blipFill>
                  <pic:spPr bwMode="auto">
                    <a:xfrm>
                      <a:off x="0" y="0"/>
                      <a:ext cx="2836757" cy="253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MU Serif" w:hAnsi="CMU Serif" w:cs="CMU Serif"/>
          <w:noProof/>
        </w:rPr>
        <w:drawing>
          <wp:inline distT="0" distB="0" distL="0" distR="0" wp14:anchorId="3DE2A32D" wp14:editId="27B3D8BE">
            <wp:extent cx="2892579" cy="2509484"/>
            <wp:effectExtent l="0" t="0" r="3175" b="5715"/>
            <wp:docPr id="789105398" name="Picture 9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05398" name="Picture 9" descr="A computer screen shot of a computer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2" t="27047" r="20134" b="8668"/>
                    <a:stretch/>
                  </pic:blipFill>
                  <pic:spPr bwMode="auto">
                    <a:xfrm>
                      <a:off x="0" y="0"/>
                      <a:ext cx="2894661" cy="251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C3AE2" w14:textId="1B032B00" w:rsidR="00DA26D4" w:rsidRDefault="00DA26D4" w:rsidP="00611D7C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Draft analysis – There are no </w:t>
      </w:r>
      <w:r w:rsidR="00E929D0">
        <w:rPr>
          <w:rFonts w:ascii="CMU Serif" w:hAnsi="CMU Serif" w:cs="CMU Serif"/>
        </w:rPr>
        <w:t>yellow-coloured</w:t>
      </w:r>
      <w:r>
        <w:rPr>
          <w:rFonts w:ascii="CMU Serif" w:hAnsi="CMU Serif" w:cs="CMU Serif"/>
        </w:rPr>
        <w:t xml:space="preserve"> regions now</w:t>
      </w:r>
    </w:p>
    <w:p w14:paraId="51F6B94D" w14:textId="014B052F" w:rsidR="008B1646" w:rsidRDefault="00DA26D4" w:rsidP="008B1646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inline distT="0" distB="0" distL="0" distR="0" wp14:anchorId="63E9FAF9" wp14:editId="0130E4DD">
            <wp:extent cx="2981050" cy="2405091"/>
            <wp:effectExtent l="0" t="0" r="0" b="0"/>
            <wp:docPr id="983962045" name="Picture 10" descr="A computer screen shot of a red and green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62045" name="Picture 10" descr="A computer screen shot of a red and green cube&#10;&#10;Description automatically generated with low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1803" r="19778" b="7852"/>
                    <a:stretch/>
                  </pic:blipFill>
                  <pic:spPr bwMode="auto">
                    <a:xfrm>
                      <a:off x="0" y="0"/>
                      <a:ext cx="2985990" cy="240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MU Serif" w:hAnsi="CMU Serif" w:cs="CMU Serif"/>
          <w:noProof/>
        </w:rPr>
        <w:drawing>
          <wp:inline distT="0" distB="0" distL="0" distR="0" wp14:anchorId="655D7289" wp14:editId="399510A9">
            <wp:extent cx="2733496" cy="2446846"/>
            <wp:effectExtent l="0" t="0" r="0" b="0"/>
            <wp:docPr id="1075112993" name="Picture 11" descr="A picture containing text, screenshot, softwar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12993" name="Picture 11" descr="A picture containing text, screenshot, software, 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4" t="23112" r="23367" b="7193"/>
                    <a:stretch/>
                  </pic:blipFill>
                  <pic:spPr bwMode="auto">
                    <a:xfrm>
                      <a:off x="0" y="0"/>
                      <a:ext cx="2738338" cy="24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CE29" w14:textId="2E9786F8" w:rsidR="008B1646" w:rsidRDefault="008B1646">
      <w:pPr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anchor distT="0" distB="0" distL="114300" distR="114300" simplePos="0" relativeHeight="251658240" behindDoc="0" locked="0" layoutInCell="1" allowOverlap="1" wp14:anchorId="24513523" wp14:editId="51075DC9">
            <wp:simplePos x="0" y="0"/>
            <wp:positionH relativeFrom="margin">
              <wp:align>center</wp:align>
            </wp:positionH>
            <wp:positionV relativeFrom="paragraph">
              <wp:posOffset>661483</wp:posOffset>
            </wp:positionV>
            <wp:extent cx="5362521" cy="2796055"/>
            <wp:effectExtent l="0" t="0" r="0" b="4445"/>
            <wp:wrapNone/>
            <wp:docPr id="16521571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57113" name="Picture 16521571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7" t="24751" r="2701" b="7713"/>
                    <a:stretch/>
                  </pic:blipFill>
                  <pic:spPr bwMode="auto">
                    <a:xfrm>
                      <a:off x="0" y="0"/>
                      <a:ext cx="5362521" cy="279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MU Serif" w:hAnsi="CMU Serif" w:cs="CMU Serif"/>
        </w:rPr>
        <w:br w:type="page"/>
      </w:r>
    </w:p>
    <w:p w14:paraId="590AC0CD" w14:textId="76762C89" w:rsidR="00B94DF1" w:rsidRPr="00611D7C" w:rsidRDefault="008B1646" w:rsidP="008B1646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D79083" wp14:editId="4B6CC5D3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254500" cy="3658870"/>
            <wp:effectExtent l="0" t="0" r="0" b="0"/>
            <wp:wrapNone/>
            <wp:docPr id="8101392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9221" name="Picture 81013922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7" t="23442" r="20331" b="7207"/>
                    <a:stretch/>
                  </pic:blipFill>
                  <pic:spPr bwMode="auto">
                    <a:xfrm>
                      <a:off x="0" y="0"/>
                      <a:ext cx="4254500" cy="365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94DF1" w:rsidRPr="00611D7C" w:rsidSect="00242FC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86C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3066FD7"/>
    <w:multiLevelType w:val="hybridMultilevel"/>
    <w:tmpl w:val="690687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CC2"/>
    <w:multiLevelType w:val="hybridMultilevel"/>
    <w:tmpl w:val="0B064E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C2CFA"/>
    <w:multiLevelType w:val="hybridMultilevel"/>
    <w:tmpl w:val="FFFFFFFF"/>
    <w:lvl w:ilvl="0" w:tplc="E9BA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01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0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01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6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02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A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EB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0B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A0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2CE"/>
    <w:multiLevelType w:val="hybridMultilevel"/>
    <w:tmpl w:val="0B064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003D0"/>
    <w:multiLevelType w:val="hybridMultilevel"/>
    <w:tmpl w:val="C760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27CD7"/>
    <w:multiLevelType w:val="hybridMultilevel"/>
    <w:tmpl w:val="A2E26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F1A9C"/>
    <w:multiLevelType w:val="hybridMultilevel"/>
    <w:tmpl w:val="A2E26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13E9C"/>
    <w:multiLevelType w:val="hybridMultilevel"/>
    <w:tmpl w:val="82F0CD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B52DC"/>
    <w:multiLevelType w:val="hybridMultilevel"/>
    <w:tmpl w:val="FAA8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CAD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00F06"/>
    <w:multiLevelType w:val="hybridMultilevel"/>
    <w:tmpl w:val="FFFFFFFF"/>
    <w:lvl w:ilvl="0" w:tplc="637A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5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CE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6C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24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44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C2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CD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6D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815F6"/>
    <w:multiLevelType w:val="hybridMultilevel"/>
    <w:tmpl w:val="4ECC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D4C5B"/>
    <w:multiLevelType w:val="hybridMultilevel"/>
    <w:tmpl w:val="FFFFFFFF"/>
    <w:lvl w:ilvl="0" w:tplc="32BC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E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2A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9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F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82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4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4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21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635287">
    <w:abstractNumId w:val="11"/>
  </w:num>
  <w:num w:numId="2" w16cid:durableId="211619123">
    <w:abstractNumId w:val="3"/>
  </w:num>
  <w:num w:numId="3" w16cid:durableId="211624607">
    <w:abstractNumId w:val="12"/>
  </w:num>
  <w:num w:numId="4" w16cid:durableId="804079658">
    <w:abstractNumId w:val="14"/>
  </w:num>
  <w:num w:numId="5" w16cid:durableId="1090390806">
    <w:abstractNumId w:val="0"/>
  </w:num>
  <w:num w:numId="6" w16cid:durableId="1443108532">
    <w:abstractNumId w:val="4"/>
  </w:num>
  <w:num w:numId="7" w16cid:durableId="223686296">
    <w:abstractNumId w:val="5"/>
  </w:num>
  <w:num w:numId="8" w16cid:durableId="784152816">
    <w:abstractNumId w:val="2"/>
  </w:num>
  <w:num w:numId="9" w16cid:durableId="1535459407">
    <w:abstractNumId w:val="9"/>
  </w:num>
  <w:num w:numId="10" w16cid:durableId="1940334217">
    <w:abstractNumId w:val="1"/>
  </w:num>
  <w:num w:numId="11" w16cid:durableId="451898365">
    <w:abstractNumId w:val="7"/>
  </w:num>
  <w:num w:numId="12" w16cid:durableId="376121576">
    <w:abstractNumId w:val="8"/>
  </w:num>
  <w:num w:numId="13" w16cid:durableId="1440445113">
    <w:abstractNumId w:val="10"/>
  </w:num>
  <w:num w:numId="14" w16cid:durableId="886183688">
    <w:abstractNumId w:val="6"/>
  </w:num>
  <w:num w:numId="15" w16cid:durableId="1587108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B9"/>
    <w:rsid w:val="00003FBA"/>
    <w:rsid w:val="00010BF3"/>
    <w:rsid w:val="00013048"/>
    <w:rsid w:val="00023361"/>
    <w:rsid w:val="00030EA1"/>
    <w:rsid w:val="00032300"/>
    <w:rsid w:val="000336EF"/>
    <w:rsid w:val="000402B4"/>
    <w:rsid w:val="00041844"/>
    <w:rsid w:val="00050F58"/>
    <w:rsid w:val="00065841"/>
    <w:rsid w:val="0008215E"/>
    <w:rsid w:val="000A20CA"/>
    <w:rsid w:val="000A4D9A"/>
    <w:rsid w:val="000F1C07"/>
    <w:rsid w:val="000F6FC8"/>
    <w:rsid w:val="00113F33"/>
    <w:rsid w:val="001275B9"/>
    <w:rsid w:val="0013300D"/>
    <w:rsid w:val="0014412F"/>
    <w:rsid w:val="001527B4"/>
    <w:rsid w:val="001571E9"/>
    <w:rsid w:val="0017202A"/>
    <w:rsid w:val="00173C92"/>
    <w:rsid w:val="00176BD2"/>
    <w:rsid w:val="001A5355"/>
    <w:rsid w:val="001B7D8B"/>
    <w:rsid w:val="001E3C44"/>
    <w:rsid w:val="001E70B2"/>
    <w:rsid w:val="001F745E"/>
    <w:rsid w:val="001F7E1F"/>
    <w:rsid w:val="002020F8"/>
    <w:rsid w:val="002152B8"/>
    <w:rsid w:val="00241034"/>
    <w:rsid w:val="00241F4C"/>
    <w:rsid w:val="00242FCE"/>
    <w:rsid w:val="00252503"/>
    <w:rsid w:val="00253542"/>
    <w:rsid w:val="002664B0"/>
    <w:rsid w:val="00276CB8"/>
    <w:rsid w:val="00282FF8"/>
    <w:rsid w:val="00287538"/>
    <w:rsid w:val="00290027"/>
    <w:rsid w:val="002A4A2E"/>
    <w:rsid w:val="002A4BEB"/>
    <w:rsid w:val="002B6114"/>
    <w:rsid w:val="002C1275"/>
    <w:rsid w:val="002E330F"/>
    <w:rsid w:val="002E3D17"/>
    <w:rsid w:val="002F1571"/>
    <w:rsid w:val="0030287F"/>
    <w:rsid w:val="00303DC6"/>
    <w:rsid w:val="00313B3C"/>
    <w:rsid w:val="00316AB0"/>
    <w:rsid w:val="00326F76"/>
    <w:rsid w:val="00334442"/>
    <w:rsid w:val="00334CD0"/>
    <w:rsid w:val="00335F36"/>
    <w:rsid w:val="00357A3F"/>
    <w:rsid w:val="00363943"/>
    <w:rsid w:val="00372714"/>
    <w:rsid w:val="00387E28"/>
    <w:rsid w:val="00393D11"/>
    <w:rsid w:val="00393EA0"/>
    <w:rsid w:val="00393F8F"/>
    <w:rsid w:val="00397D3E"/>
    <w:rsid w:val="003A59C8"/>
    <w:rsid w:val="003C56B1"/>
    <w:rsid w:val="003D68D1"/>
    <w:rsid w:val="003E3B43"/>
    <w:rsid w:val="00404383"/>
    <w:rsid w:val="00404931"/>
    <w:rsid w:val="00416469"/>
    <w:rsid w:val="0043262F"/>
    <w:rsid w:val="004338ED"/>
    <w:rsid w:val="0045653E"/>
    <w:rsid w:val="004569DD"/>
    <w:rsid w:val="00465AAA"/>
    <w:rsid w:val="00482F1C"/>
    <w:rsid w:val="00485BBE"/>
    <w:rsid w:val="004A3F9A"/>
    <w:rsid w:val="004A512F"/>
    <w:rsid w:val="004B21DC"/>
    <w:rsid w:val="004B508E"/>
    <w:rsid w:val="004C5669"/>
    <w:rsid w:val="004D1B27"/>
    <w:rsid w:val="004D7293"/>
    <w:rsid w:val="004E2198"/>
    <w:rsid w:val="004E6D72"/>
    <w:rsid w:val="004F05B6"/>
    <w:rsid w:val="00512972"/>
    <w:rsid w:val="005266AA"/>
    <w:rsid w:val="005457F0"/>
    <w:rsid w:val="0055605C"/>
    <w:rsid w:val="0057357F"/>
    <w:rsid w:val="005775CF"/>
    <w:rsid w:val="005852ED"/>
    <w:rsid w:val="00592B05"/>
    <w:rsid w:val="005A1CA4"/>
    <w:rsid w:val="005E3DD4"/>
    <w:rsid w:val="005F353F"/>
    <w:rsid w:val="005F3DC2"/>
    <w:rsid w:val="00604A8E"/>
    <w:rsid w:val="00611D7C"/>
    <w:rsid w:val="00621B0F"/>
    <w:rsid w:val="0062339E"/>
    <w:rsid w:val="00643213"/>
    <w:rsid w:val="00680640"/>
    <w:rsid w:val="00694F4D"/>
    <w:rsid w:val="006A7858"/>
    <w:rsid w:val="006B45DC"/>
    <w:rsid w:val="006B5275"/>
    <w:rsid w:val="006B5997"/>
    <w:rsid w:val="006C6672"/>
    <w:rsid w:val="006D5A09"/>
    <w:rsid w:val="006F7021"/>
    <w:rsid w:val="007037F7"/>
    <w:rsid w:val="00710414"/>
    <w:rsid w:val="00720D77"/>
    <w:rsid w:val="00733D6A"/>
    <w:rsid w:val="00740C07"/>
    <w:rsid w:val="00746C0A"/>
    <w:rsid w:val="00777FB3"/>
    <w:rsid w:val="00780699"/>
    <w:rsid w:val="0078201E"/>
    <w:rsid w:val="00783835"/>
    <w:rsid w:val="00790E19"/>
    <w:rsid w:val="007A1595"/>
    <w:rsid w:val="007A1BC0"/>
    <w:rsid w:val="007C64F8"/>
    <w:rsid w:val="007C6542"/>
    <w:rsid w:val="007C69B7"/>
    <w:rsid w:val="007F4C2A"/>
    <w:rsid w:val="00806DC8"/>
    <w:rsid w:val="00807E7B"/>
    <w:rsid w:val="00836F66"/>
    <w:rsid w:val="0084451F"/>
    <w:rsid w:val="00847B47"/>
    <w:rsid w:val="0085228C"/>
    <w:rsid w:val="008529F3"/>
    <w:rsid w:val="00864595"/>
    <w:rsid w:val="0087079E"/>
    <w:rsid w:val="00872C24"/>
    <w:rsid w:val="00886663"/>
    <w:rsid w:val="008A11F6"/>
    <w:rsid w:val="008B1646"/>
    <w:rsid w:val="008B6EF4"/>
    <w:rsid w:val="008C1F2C"/>
    <w:rsid w:val="008C6F89"/>
    <w:rsid w:val="009063F2"/>
    <w:rsid w:val="0092617B"/>
    <w:rsid w:val="00951DEE"/>
    <w:rsid w:val="009553DF"/>
    <w:rsid w:val="00956A2F"/>
    <w:rsid w:val="00980032"/>
    <w:rsid w:val="00993EDE"/>
    <w:rsid w:val="00997815"/>
    <w:rsid w:val="009B6192"/>
    <w:rsid w:val="009D252E"/>
    <w:rsid w:val="009D603A"/>
    <w:rsid w:val="009E5378"/>
    <w:rsid w:val="009F0569"/>
    <w:rsid w:val="009F43A3"/>
    <w:rsid w:val="00A06F2A"/>
    <w:rsid w:val="00A131E5"/>
    <w:rsid w:val="00A2127B"/>
    <w:rsid w:val="00A27109"/>
    <w:rsid w:val="00A334A5"/>
    <w:rsid w:val="00A353C3"/>
    <w:rsid w:val="00A920FD"/>
    <w:rsid w:val="00A947B4"/>
    <w:rsid w:val="00AA4C7F"/>
    <w:rsid w:val="00AB06A3"/>
    <w:rsid w:val="00AB4D97"/>
    <w:rsid w:val="00AD5741"/>
    <w:rsid w:val="00AE2C9D"/>
    <w:rsid w:val="00AE4F25"/>
    <w:rsid w:val="00AF20E9"/>
    <w:rsid w:val="00B02F55"/>
    <w:rsid w:val="00B11A2F"/>
    <w:rsid w:val="00B14566"/>
    <w:rsid w:val="00B3392F"/>
    <w:rsid w:val="00B3705F"/>
    <w:rsid w:val="00B8130C"/>
    <w:rsid w:val="00B83CBF"/>
    <w:rsid w:val="00B854AF"/>
    <w:rsid w:val="00B872CB"/>
    <w:rsid w:val="00B94DF1"/>
    <w:rsid w:val="00BB14F8"/>
    <w:rsid w:val="00BC0B67"/>
    <w:rsid w:val="00BD3E3C"/>
    <w:rsid w:val="00BE5638"/>
    <w:rsid w:val="00BE6736"/>
    <w:rsid w:val="00C044DE"/>
    <w:rsid w:val="00C1798F"/>
    <w:rsid w:val="00C24FBA"/>
    <w:rsid w:val="00C27626"/>
    <w:rsid w:val="00C35D2F"/>
    <w:rsid w:val="00C55EDD"/>
    <w:rsid w:val="00C70C19"/>
    <w:rsid w:val="00C8476E"/>
    <w:rsid w:val="00C926FE"/>
    <w:rsid w:val="00CA4D07"/>
    <w:rsid w:val="00CA5483"/>
    <w:rsid w:val="00CB0DC6"/>
    <w:rsid w:val="00CB56A5"/>
    <w:rsid w:val="00CD1552"/>
    <w:rsid w:val="00CD663E"/>
    <w:rsid w:val="00CE0E24"/>
    <w:rsid w:val="00CE2292"/>
    <w:rsid w:val="00CE478E"/>
    <w:rsid w:val="00CE69C0"/>
    <w:rsid w:val="00CF7672"/>
    <w:rsid w:val="00CF7D53"/>
    <w:rsid w:val="00D03A05"/>
    <w:rsid w:val="00D15B42"/>
    <w:rsid w:val="00D3794A"/>
    <w:rsid w:val="00D55CB7"/>
    <w:rsid w:val="00D63179"/>
    <w:rsid w:val="00D70E67"/>
    <w:rsid w:val="00D75268"/>
    <w:rsid w:val="00D753A7"/>
    <w:rsid w:val="00D8341C"/>
    <w:rsid w:val="00D918B0"/>
    <w:rsid w:val="00DA06EB"/>
    <w:rsid w:val="00DA26D4"/>
    <w:rsid w:val="00DC2A76"/>
    <w:rsid w:val="00DD2C4F"/>
    <w:rsid w:val="00DF0623"/>
    <w:rsid w:val="00DF4C9B"/>
    <w:rsid w:val="00DF4E34"/>
    <w:rsid w:val="00E000B7"/>
    <w:rsid w:val="00E07893"/>
    <w:rsid w:val="00E115F4"/>
    <w:rsid w:val="00E20867"/>
    <w:rsid w:val="00E23E5D"/>
    <w:rsid w:val="00E4138E"/>
    <w:rsid w:val="00E419A0"/>
    <w:rsid w:val="00E440B6"/>
    <w:rsid w:val="00E63C38"/>
    <w:rsid w:val="00E651C6"/>
    <w:rsid w:val="00E6766E"/>
    <w:rsid w:val="00E746CC"/>
    <w:rsid w:val="00E7613B"/>
    <w:rsid w:val="00E84338"/>
    <w:rsid w:val="00E929D0"/>
    <w:rsid w:val="00EA6F77"/>
    <w:rsid w:val="00EB39D8"/>
    <w:rsid w:val="00EB49A8"/>
    <w:rsid w:val="00EB4A83"/>
    <w:rsid w:val="00EB4A98"/>
    <w:rsid w:val="00EB74C3"/>
    <w:rsid w:val="00EC4791"/>
    <w:rsid w:val="00ED4A30"/>
    <w:rsid w:val="00EE616D"/>
    <w:rsid w:val="00EE637E"/>
    <w:rsid w:val="00EF7AC4"/>
    <w:rsid w:val="00F3015E"/>
    <w:rsid w:val="00F41312"/>
    <w:rsid w:val="00F61BD1"/>
    <w:rsid w:val="00F8013E"/>
    <w:rsid w:val="00F8524B"/>
    <w:rsid w:val="00F96ED8"/>
    <w:rsid w:val="00FA2588"/>
    <w:rsid w:val="00FA6EB2"/>
    <w:rsid w:val="00FD3330"/>
    <w:rsid w:val="00FD47F7"/>
    <w:rsid w:val="00FF1603"/>
    <w:rsid w:val="01215F43"/>
    <w:rsid w:val="02C581D1"/>
    <w:rsid w:val="04882896"/>
    <w:rsid w:val="05441057"/>
    <w:rsid w:val="0673DC61"/>
    <w:rsid w:val="0894D543"/>
    <w:rsid w:val="0903D45C"/>
    <w:rsid w:val="0A1AD746"/>
    <w:rsid w:val="0A2590F0"/>
    <w:rsid w:val="0A7EB80E"/>
    <w:rsid w:val="0AE53324"/>
    <w:rsid w:val="0B2CEC9A"/>
    <w:rsid w:val="0B3B0043"/>
    <w:rsid w:val="0BF0580C"/>
    <w:rsid w:val="0C02C1D3"/>
    <w:rsid w:val="0D47C8F6"/>
    <w:rsid w:val="0D5E2DD1"/>
    <w:rsid w:val="0DCFCC0F"/>
    <w:rsid w:val="115EBF13"/>
    <w:rsid w:val="117C1555"/>
    <w:rsid w:val="122C1049"/>
    <w:rsid w:val="126062DE"/>
    <w:rsid w:val="12E8EFF6"/>
    <w:rsid w:val="135A1A1E"/>
    <w:rsid w:val="1387AF18"/>
    <w:rsid w:val="14C0CDA1"/>
    <w:rsid w:val="1534BA50"/>
    <w:rsid w:val="165C068A"/>
    <w:rsid w:val="1752F0AB"/>
    <w:rsid w:val="17F96A82"/>
    <w:rsid w:val="19C00D56"/>
    <w:rsid w:val="19E186E5"/>
    <w:rsid w:val="1A830989"/>
    <w:rsid w:val="1B09CF3E"/>
    <w:rsid w:val="1B5E08C6"/>
    <w:rsid w:val="1BA0D4A6"/>
    <w:rsid w:val="1C8DDD36"/>
    <w:rsid w:val="1EC9CD3D"/>
    <w:rsid w:val="20ACBCA6"/>
    <w:rsid w:val="2210ADA2"/>
    <w:rsid w:val="22611DEC"/>
    <w:rsid w:val="230EBB00"/>
    <w:rsid w:val="231C0460"/>
    <w:rsid w:val="249BE040"/>
    <w:rsid w:val="25503AEF"/>
    <w:rsid w:val="261797D8"/>
    <w:rsid w:val="27036D45"/>
    <w:rsid w:val="277B88D4"/>
    <w:rsid w:val="28C4B344"/>
    <w:rsid w:val="292EBB2A"/>
    <w:rsid w:val="2935AB96"/>
    <w:rsid w:val="2C4FF616"/>
    <w:rsid w:val="2D6CED4D"/>
    <w:rsid w:val="2DAD5B4D"/>
    <w:rsid w:val="2E85F30D"/>
    <w:rsid w:val="2EEFC822"/>
    <w:rsid w:val="2F0F4973"/>
    <w:rsid w:val="2F9F5D74"/>
    <w:rsid w:val="2FA551C1"/>
    <w:rsid w:val="2FB5C34A"/>
    <w:rsid w:val="2FCA62B8"/>
    <w:rsid w:val="2FDB9D8F"/>
    <w:rsid w:val="2FEBDC47"/>
    <w:rsid w:val="30382944"/>
    <w:rsid w:val="306BB28B"/>
    <w:rsid w:val="30AA825C"/>
    <w:rsid w:val="30FEBBE4"/>
    <w:rsid w:val="319CB1B8"/>
    <w:rsid w:val="31AB2A08"/>
    <w:rsid w:val="330CB6BF"/>
    <w:rsid w:val="338BF158"/>
    <w:rsid w:val="34365CA6"/>
    <w:rsid w:val="347ABC1D"/>
    <w:rsid w:val="3497ACBD"/>
    <w:rsid w:val="3556B779"/>
    <w:rsid w:val="356F485E"/>
    <w:rsid w:val="36A80240"/>
    <w:rsid w:val="3A76DA40"/>
    <w:rsid w:val="3A8DA4BD"/>
    <w:rsid w:val="3BCA59B3"/>
    <w:rsid w:val="3DD51F90"/>
    <w:rsid w:val="3E6C56CE"/>
    <w:rsid w:val="3E897A3F"/>
    <w:rsid w:val="3E9691C9"/>
    <w:rsid w:val="40856FA3"/>
    <w:rsid w:val="41281D5B"/>
    <w:rsid w:val="418B66AB"/>
    <w:rsid w:val="443FD825"/>
    <w:rsid w:val="44BCAE79"/>
    <w:rsid w:val="465F6F46"/>
    <w:rsid w:val="46659664"/>
    <w:rsid w:val="46AC20EA"/>
    <w:rsid w:val="48F850E6"/>
    <w:rsid w:val="4A71DD6F"/>
    <w:rsid w:val="4AA3FB58"/>
    <w:rsid w:val="4B978B7A"/>
    <w:rsid w:val="4C7386D6"/>
    <w:rsid w:val="4C80D131"/>
    <w:rsid w:val="4EE33432"/>
    <w:rsid w:val="50FF7154"/>
    <w:rsid w:val="530F6135"/>
    <w:rsid w:val="5495FAB0"/>
    <w:rsid w:val="550876AE"/>
    <w:rsid w:val="58200E92"/>
    <w:rsid w:val="589E8315"/>
    <w:rsid w:val="59E877CE"/>
    <w:rsid w:val="5B84482F"/>
    <w:rsid w:val="5C4D38AF"/>
    <w:rsid w:val="5D09E58B"/>
    <w:rsid w:val="5D624CF8"/>
    <w:rsid w:val="5D6BFFEB"/>
    <w:rsid w:val="5DD8CA58"/>
    <w:rsid w:val="5E44CA7C"/>
    <w:rsid w:val="5F180F04"/>
    <w:rsid w:val="5F1C6FBA"/>
    <w:rsid w:val="5F8BFCAE"/>
    <w:rsid w:val="60CF0A98"/>
    <w:rsid w:val="60DEE4A9"/>
    <w:rsid w:val="61055A99"/>
    <w:rsid w:val="6136128E"/>
    <w:rsid w:val="629E27D2"/>
    <w:rsid w:val="63D6AEE3"/>
    <w:rsid w:val="647A3362"/>
    <w:rsid w:val="65DA8DF1"/>
    <w:rsid w:val="67AA4C40"/>
    <w:rsid w:val="680DFB32"/>
    <w:rsid w:val="681B4492"/>
    <w:rsid w:val="6AFB7A06"/>
    <w:rsid w:val="6B6A4749"/>
    <w:rsid w:val="6D3DF70F"/>
    <w:rsid w:val="6D4C0AB8"/>
    <w:rsid w:val="6EE9A181"/>
    <w:rsid w:val="6F17CDF3"/>
    <w:rsid w:val="6FC59CDD"/>
    <w:rsid w:val="71E2A448"/>
    <w:rsid w:val="72374277"/>
    <w:rsid w:val="72C25F45"/>
    <w:rsid w:val="7332F1F5"/>
    <w:rsid w:val="73664966"/>
    <w:rsid w:val="746D587A"/>
    <w:rsid w:val="7527C13B"/>
    <w:rsid w:val="7596B6B7"/>
    <w:rsid w:val="768F70DD"/>
    <w:rsid w:val="7694690B"/>
    <w:rsid w:val="7744FB77"/>
    <w:rsid w:val="77E74769"/>
    <w:rsid w:val="78E853BC"/>
    <w:rsid w:val="7A4816D3"/>
    <w:rsid w:val="7B6347A2"/>
    <w:rsid w:val="7BD56DE9"/>
    <w:rsid w:val="7E936080"/>
    <w:rsid w:val="7EA307C0"/>
    <w:rsid w:val="7FC9E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F27D"/>
  <w15:chartTrackingRefBased/>
  <w15:docId w15:val="{6059AE21-0231-439F-A20A-7486273C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37E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B33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92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B50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229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y">
    <w:name w:val="My"/>
    <w:basedOn w:val="Normal"/>
    <w:link w:val="MyChar"/>
    <w:qFormat/>
    <w:rsid w:val="005852ED"/>
    <w:rPr>
      <w:rFonts w:ascii="CMU Serif" w:eastAsia="CMU Serif" w:hAnsi="CMU Serif" w:cs="CMU Serif"/>
    </w:rPr>
  </w:style>
  <w:style w:type="paragraph" w:styleId="TOC2">
    <w:name w:val="toc 2"/>
    <w:basedOn w:val="Normal"/>
    <w:next w:val="Normal"/>
    <w:autoRedefine/>
    <w:uiPriority w:val="39"/>
    <w:unhideWhenUsed/>
    <w:rsid w:val="0004184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MyChar">
    <w:name w:val="My Char"/>
    <w:basedOn w:val="DefaultParagraphFont"/>
    <w:link w:val="My"/>
    <w:rsid w:val="005852ED"/>
    <w:rPr>
      <w:rFonts w:ascii="CMU Serif" w:eastAsia="CMU Serif" w:hAnsi="CMU Serif" w:cs="CMU Seri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1844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184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4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11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F211-59DB-41A7-8C64-5F0725A1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itha Thilakarathne</dc:creator>
  <cp:keywords/>
  <dc:description/>
  <cp:lastModifiedBy>Lasitha Thilakarathne</cp:lastModifiedBy>
  <cp:revision>17</cp:revision>
  <cp:lastPrinted>2023-06-16T17:13:00Z</cp:lastPrinted>
  <dcterms:created xsi:type="dcterms:W3CDTF">2023-06-16T15:46:00Z</dcterms:created>
  <dcterms:modified xsi:type="dcterms:W3CDTF">2023-06-16T17:14:00Z</dcterms:modified>
</cp:coreProperties>
</file>